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1127" w14:textId="77777777" w:rsidR="00E87504" w:rsidRPr="00C237A9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C237A9">
        <w:rPr>
          <w:rFonts w:ascii="Calibri Light" w:hAnsi="Calibri Light" w:cs="Calibri Light"/>
          <w:sz w:val="20"/>
          <w:szCs w:val="20"/>
        </w:rPr>
        <w:t>Lumbarda 493, 20 263 Lumbarda</w:t>
      </w:r>
      <w:r w:rsidRPr="00E87504">
        <w:rPr>
          <w:rFonts w:ascii="Calibri Light" w:hAnsi="Calibri Light" w:cs="Calibri Light"/>
          <w:sz w:val="20"/>
          <w:szCs w:val="20"/>
        </w:rPr>
        <w:br/>
        <w:t>Telefon: </w:t>
      </w:r>
      <w:hyperlink r:id="rId8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+385 (0) 20 712 042</w:t>
        </w:r>
      </w:hyperlink>
    </w:p>
    <w:p w14:paraId="38D3F3A0" w14:textId="67704760" w:rsidR="00E87504" w:rsidRPr="00E87504" w:rsidRDefault="00E87504" w:rsidP="00E87504">
      <w:pPr>
        <w:spacing w:after="0" w:line="276" w:lineRule="auto"/>
        <w:rPr>
          <w:rFonts w:ascii="Calibri Light" w:hAnsi="Calibri Light" w:cs="Calibri Light"/>
          <w:sz w:val="20"/>
          <w:szCs w:val="20"/>
        </w:rPr>
      </w:pPr>
      <w:r w:rsidRPr="00E87504">
        <w:rPr>
          <w:rFonts w:ascii="Calibri Light" w:hAnsi="Calibri Light" w:cs="Calibri Light"/>
          <w:sz w:val="20"/>
          <w:szCs w:val="20"/>
        </w:rPr>
        <w:t>E-mail: </w:t>
      </w:r>
      <w:hyperlink r:id="rId9" w:history="1">
        <w:r w:rsidRPr="00E87504">
          <w:rPr>
            <w:rStyle w:val="Hiperveza"/>
            <w:rFonts w:ascii="Calibri Light" w:hAnsi="Calibri Light" w:cs="Calibri Light"/>
            <w:sz w:val="20"/>
            <w:szCs w:val="20"/>
          </w:rPr>
          <w:t>info@lumbarda.hr</w:t>
        </w:r>
      </w:hyperlink>
    </w:p>
    <w:p w14:paraId="33A0B749" w14:textId="77777777" w:rsidR="008C1C55" w:rsidRPr="00C237A9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33E8ED63" w14:textId="77777777" w:rsidR="008C1C55" w:rsidRPr="00C237A9" w:rsidRDefault="008C1C55" w:rsidP="00593508">
      <w:pPr>
        <w:spacing w:after="0"/>
        <w:ind w:right="5"/>
        <w:rPr>
          <w:rFonts w:ascii="Calibri Light" w:hAnsi="Calibri Light" w:cs="Calibri Light"/>
          <w:sz w:val="20"/>
          <w:szCs w:val="20"/>
        </w:rPr>
      </w:pPr>
    </w:p>
    <w:p w14:paraId="019C5B8C" w14:textId="77777777" w:rsidR="00A46851" w:rsidRDefault="00A46851" w:rsidP="00A46851">
      <w:pPr>
        <w:spacing w:after="0"/>
        <w:ind w:right="5"/>
        <w:jc w:val="center"/>
        <w:rPr>
          <w:b/>
          <w:color w:val="153D63" w:themeColor="text2" w:themeTint="E6"/>
          <w:sz w:val="32"/>
          <w:szCs w:val="28"/>
        </w:rPr>
      </w:pPr>
      <w:r w:rsidRPr="00A46851">
        <w:rPr>
          <w:b/>
          <w:color w:val="153D63" w:themeColor="text2" w:themeTint="E6"/>
          <w:sz w:val="32"/>
          <w:szCs w:val="28"/>
        </w:rPr>
        <w:t xml:space="preserve">ZAHTJEV </w:t>
      </w:r>
    </w:p>
    <w:p w14:paraId="76F3F2B3" w14:textId="025E4593" w:rsidR="00E87504" w:rsidRPr="00A46851" w:rsidRDefault="00A46851" w:rsidP="008F054E">
      <w:pPr>
        <w:spacing w:after="0"/>
        <w:ind w:right="5"/>
        <w:jc w:val="center"/>
        <w:rPr>
          <w:b/>
          <w:color w:val="153D63" w:themeColor="text2" w:themeTint="E6"/>
          <w:sz w:val="32"/>
          <w:szCs w:val="28"/>
        </w:rPr>
      </w:pPr>
      <w:r w:rsidRPr="00A46851">
        <w:rPr>
          <w:b/>
          <w:color w:val="153D63" w:themeColor="text2" w:themeTint="E6"/>
          <w:sz w:val="32"/>
          <w:szCs w:val="28"/>
        </w:rPr>
        <w:t>za izdavanj</w:t>
      </w:r>
      <w:r w:rsidR="008F054E">
        <w:rPr>
          <w:b/>
          <w:color w:val="153D63" w:themeColor="text2" w:themeTint="E6"/>
          <w:sz w:val="32"/>
          <w:szCs w:val="28"/>
        </w:rPr>
        <w:t>e</w:t>
      </w:r>
      <w:r w:rsidRPr="00A46851">
        <w:rPr>
          <w:b/>
          <w:color w:val="153D63" w:themeColor="text2" w:themeTint="E6"/>
          <w:sz w:val="32"/>
          <w:szCs w:val="28"/>
        </w:rPr>
        <w:t xml:space="preserve"> dozvole</w:t>
      </w:r>
      <w:r>
        <w:rPr>
          <w:b/>
          <w:color w:val="153D63" w:themeColor="text2" w:themeTint="E6"/>
          <w:sz w:val="32"/>
          <w:szCs w:val="28"/>
        </w:rPr>
        <w:t xml:space="preserve"> </w:t>
      </w:r>
      <w:r w:rsidRPr="00A46851">
        <w:rPr>
          <w:b/>
          <w:color w:val="153D63" w:themeColor="text2" w:themeTint="E6"/>
          <w:sz w:val="32"/>
          <w:szCs w:val="28"/>
        </w:rPr>
        <w:t xml:space="preserve">za obavljanje autotaksi prijevoza na području </w:t>
      </w:r>
      <w:r>
        <w:rPr>
          <w:b/>
          <w:color w:val="153D63" w:themeColor="text2" w:themeTint="E6"/>
          <w:sz w:val="32"/>
          <w:szCs w:val="28"/>
        </w:rPr>
        <w:t>O</w:t>
      </w:r>
      <w:r w:rsidRPr="00A46851">
        <w:rPr>
          <w:b/>
          <w:color w:val="153D63" w:themeColor="text2" w:themeTint="E6"/>
          <w:sz w:val="32"/>
          <w:szCs w:val="28"/>
        </w:rPr>
        <w:t xml:space="preserve">pćine </w:t>
      </w:r>
      <w:r>
        <w:rPr>
          <w:b/>
          <w:color w:val="153D63" w:themeColor="text2" w:themeTint="E6"/>
          <w:sz w:val="32"/>
          <w:szCs w:val="28"/>
        </w:rPr>
        <w:t>L</w:t>
      </w:r>
      <w:r w:rsidRPr="00A46851">
        <w:rPr>
          <w:b/>
          <w:color w:val="153D63" w:themeColor="text2" w:themeTint="E6"/>
          <w:sz w:val="32"/>
          <w:szCs w:val="28"/>
        </w:rPr>
        <w:t>umbarda</w:t>
      </w:r>
    </w:p>
    <w:p w14:paraId="75824050" w14:textId="4CF762DA" w:rsidR="000A721C" w:rsidRPr="00145DBB" w:rsidRDefault="00007A11" w:rsidP="00007A11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007A11">
        <w:rPr>
          <w:b/>
          <w:color w:val="153D63" w:themeColor="text2" w:themeTint="E6"/>
          <w:szCs w:val="20"/>
        </w:rPr>
        <w:t xml:space="preserve">Opći podaci: 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007A11" w:rsidRPr="00007A11" w14:paraId="5CC114F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C1F0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</w:p>
          <w:p w14:paraId="40E2ED94" w14:textId="5A6B2E7F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Ime i prezime</w:t>
            </w:r>
            <w:r w:rsidR="00A46851">
              <w:rPr>
                <w:rFonts w:eastAsia="Century Gothic"/>
                <w:sz w:val="20"/>
                <w:szCs w:val="20"/>
              </w:rPr>
              <w:t>/naziv</w:t>
            </w:r>
            <w:r w:rsidRPr="00007A11">
              <w:rPr>
                <w:rFonts w:eastAsia="Century Gothic"/>
                <w:sz w:val="20"/>
                <w:szCs w:val="20"/>
              </w:rPr>
              <w:t xml:space="preserve"> podnositelja zahtjeva: </w:t>
            </w:r>
          </w:p>
        </w:tc>
      </w:tr>
      <w:tr w:rsidR="00007A11" w:rsidRPr="00007A11" w14:paraId="2BF8675A" w14:textId="77777777" w:rsidTr="00007A11">
        <w:trPr>
          <w:trHeight w:val="49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2006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548C7885" w14:textId="409BAB61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Adresa prebivališta</w:t>
            </w:r>
            <w:r w:rsidR="00A46851">
              <w:rPr>
                <w:rFonts w:eastAsia="Century Gothic"/>
                <w:sz w:val="20"/>
                <w:szCs w:val="20"/>
              </w:rPr>
              <w:t>/ sjedište</w:t>
            </w:r>
            <w:r w:rsidRPr="00007A11">
              <w:rPr>
                <w:rFonts w:eastAsia="Century Gothic"/>
                <w:sz w:val="20"/>
                <w:szCs w:val="20"/>
              </w:rPr>
              <w:t xml:space="preserve"> podnositelja zahtjeva: </w:t>
            </w:r>
          </w:p>
        </w:tc>
      </w:tr>
      <w:tr w:rsidR="00007A11" w:rsidRPr="00007A11" w14:paraId="1ABC6FED" w14:textId="77777777" w:rsidTr="00007A11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A3C9" w14:textId="77777777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B1549C9" w14:textId="2F0A8078" w:rsidR="00007A11" w:rsidRPr="00007A11" w:rsidRDefault="00007A11" w:rsidP="00007A11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:</w:t>
            </w:r>
          </w:p>
        </w:tc>
      </w:tr>
      <w:tr w:rsidR="00007A11" w:rsidRPr="00007A11" w14:paraId="45114B2F" w14:textId="77777777" w:rsidTr="00145DBB">
        <w:trPr>
          <w:trHeight w:val="504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D611" w14:textId="7B69022E" w:rsidR="00007A11" w:rsidRPr="00145DBB" w:rsidRDefault="00007A11" w:rsidP="00145DBB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10B9DAF3" w14:textId="591E33A3" w:rsidR="00007A11" w:rsidRPr="00007A11" w:rsidRDefault="00007A11" w:rsidP="00007A11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/e-mail</w:t>
            </w:r>
            <w:r w:rsidRPr="00007A11">
              <w:rPr>
                <w:rFonts w:eastAsia="Century Gothic"/>
                <w:sz w:val="20"/>
                <w:szCs w:val="20"/>
              </w:rPr>
              <w:t xml:space="preserve">: </w:t>
            </w:r>
          </w:p>
        </w:tc>
      </w:tr>
    </w:tbl>
    <w:p w14:paraId="7B8F0445" w14:textId="77777777" w:rsidR="00007A11" w:rsidRPr="00145DBB" w:rsidRDefault="00007A11" w:rsidP="00007A11">
      <w:pPr>
        <w:tabs>
          <w:tab w:val="left" w:pos="279"/>
        </w:tabs>
        <w:spacing w:after="0"/>
        <w:ind w:right="75"/>
        <w:rPr>
          <w:b/>
          <w:color w:val="153D63" w:themeColor="text2" w:themeTint="E6"/>
          <w:sz w:val="28"/>
        </w:rPr>
      </w:pPr>
    </w:p>
    <w:p w14:paraId="790D501A" w14:textId="0EC6F55A" w:rsidR="00E87504" w:rsidRPr="00145DBB" w:rsidRDefault="00007A11" w:rsidP="00E87504">
      <w:pPr>
        <w:spacing w:after="0" w:line="360" w:lineRule="auto"/>
        <w:ind w:right="75"/>
        <w:rPr>
          <w:b/>
          <w:color w:val="153D63" w:themeColor="text2" w:themeTint="E6"/>
          <w:szCs w:val="20"/>
        </w:rPr>
      </w:pPr>
      <w:r w:rsidRPr="00145DBB">
        <w:rPr>
          <w:b/>
          <w:color w:val="153D63" w:themeColor="text2" w:themeTint="E6"/>
          <w:szCs w:val="20"/>
        </w:rPr>
        <w:t>Ovom zahtjevu prilažem :</w:t>
      </w:r>
    </w:p>
    <w:p w14:paraId="0FD7F753" w14:textId="0A79345F" w:rsidR="00A46851" w:rsidRPr="00A46851" w:rsidRDefault="00A46851" w:rsidP="00A46851">
      <w:pPr>
        <w:pStyle w:val="Odlomakpopisa"/>
        <w:numPr>
          <w:ilvl w:val="0"/>
          <w:numId w:val="8"/>
        </w:numPr>
        <w:spacing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A46851">
        <w:rPr>
          <w:rFonts w:eastAsia="Century Gothic"/>
          <w:kern w:val="0"/>
          <w:sz w:val="20"/>
          <w:szCs w:val="22"/>
          <w14:ligatures w14:val="none"/>
        </w:rPr>
        <w:t>Važeću licenciju</w:t>
      </w:r>
    </w:p>
    <w:p w14:paraId="6B37E286" w14:textId="5EB5DB64" w:rsidR="00A46851" w:rsidRPr="00A46851" w:rsidRDefault="00A46851" w:rsidP="00A46851">
      <w:pPr>
        <w:pStyle w:val="Odlomakpopisa"/>
        <w:numPr>
          <w:ilvl w:val="0"/>
          <w:numId w:val="8"/>
        </w:numPr>
        <w:spacing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A46851">
        <w:rPr>
          <w:rFonts w:eastAsia="Century Gothic"/>
          <w:kern w:val="0"/>
          <w:sz w:val="20"/>
          <w:szCs w:val="22"/>
          <w14:ligatures w14:val="none"/>
        </w:rPr>
        <w:t>Evidencija vozila (s naznakom vozila s kojom se planira obavljati prijevoz i njihov broj, potpis i žig),</w:t>
      </w:r>
    </w:p>
    <w:p w14:paraId="59FA116F" w14:textId="3596DD71" w:rsidR="00A46851" w:rsidRPr="00A46851" w:rsidRDefault="00A46851" w:rsidP="00A46851">
      <w:pPr>
        <w:pStyle w:val="Odlomakpopisa"/>
        <w:numPr>
          <w:ilvl w:val="0"/>
          <w:numId w:val="8"/>
        </w:numPr>
        <w:spacing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A46851">
        <w:rPr>
          <w:rFonts w:eastAsia="Century Gothic"/>
          <w:kern w:val="0"/>
          <w:sz w:val="20"/>
          <w:szCs w:val="22"/>
          <w14:ligatures w14:val="none"/>
        </w:rPr>
        <w:t>Dokaz o uplati naknade</w:t>
      </w:r>
    </w:p>
    <w:p w14:paraId="1C21A1E0" w14:textId="2CD00EE9" w:rsidR="00E87504" w:rsidRDefault="00A46851" w:rsidP="00E87504">
      <w:pPr>
        <w:pStyle w:val="Odlomakpopisa"/>
        <w:numPr>
          <w:ilvl w:val="0"/>
          <w:numId w:val="8"/>
        </w:numPr>
        <w:spacing w:line="256" w:lineRule="auto"/>
        <w:rPr>
          <w:rFonts w:eastAsia="Century Gothic"/>
          <w:kern w:val="0"/>
          <w:sz w:val="20"/>
          <w:szCs w:val="22"/>
          <w14:ligatures w14:val="none"/>
        </w:rPr>
      </w:pPr>
      <w:r w:rsidRPr="00A46851">
        <w:rPr>
          <w:rFonts w:eastAsia="Century Gothic"/>
          <w:kern w:val="0"/>
          <w:sz w:val="20"/>
          <w:szCs w:val="22"/>
          <w14:ligatures w14:val="none"/>
        </w:rPr>
        <w:t>Dokaz o uplati upravne pristojbe</w:t>
      </w:r>
    </w:p>
    <w:p w14:paraId="2C2F863B" w14:textId="77777777" w:rsidR="00A46851" w:rsidRDefault="00A46851" w:rsidP="00A46851">
      <w:pPr>
        <w:spacing w:after="0" w:line="240" w:lineRule="auto"/>
      </w:pPr>
      <w:r>
        <w:t xml:space="preserve">Naknada za izdavanje jedne dozvole, u iznosu od </w:t>
      </w:r>
      <w:r w:rsidRPr="00A46851">
        <w:rPr>
          <w:b/>
        </w:rPr>
        <w:t>66,36 eura</w:t>
      </w:r>
      <w:r>
        <w:t xml:space="preserve">  </w:t>
      </w:r>
      <w:r w:rsidRPr="00A46851">
        <w:rPr>
          <w:b/>
          <w:color w:val="00B0F0"/>
        </w:rPr>
        <w:t>( za jedno do dva vozila),</w:t>
      </w:r>
      <w:r w:rsidRPr="00A46851">
        <w:rPr>
          <w:b/>
        </w:rPr>
        <w:t xml:space="preserve"> </w:t>
      </w:r>
      <w:r>
        <w:t>za obavljanje autotaksi prijevoza na području Općine Lumbarda uplatiti na slijedeće brojeve:</w:t>
      </w:r>
    </w:p>
    <w:p w14:paraId="363D4B6B" w14:textId="04BA723D" w:rsidR="00A46851" w:rsidRPr="00A46851" w:rsidRDefault="00A46851" w:rsidP="00A46851">
      <w:pPr>
        <w:spacing w:after="0" w:line="240" w:lineRule="auto"/>
        <w:rPr>
          <w:color w:val="00B0F0"/>
        </w:rPr>
      </w:pPr>
      <w:r w:rsidRPr="00A46851">
        <w:rPr>
          <w:color w:val="00B0F0"/>
        </w:rPr>
        <w:t>Napomena: Za tri do deset vozila naplaćuje se iznos kao za šest dozvola</w:t>
      </w:r>
      <w:r>
        <w:rPr>
          <w:color w:val="00B0F0"/>
        </w:rPr>
        <w:t>,</w:t>
      </w:r>
      <w:r w:rsidRPr="00A46851">
        <w:rPr>
          <w:color w:val="00B0F0"/>
        </w:rPr>
        <w:t xml:space="preserve"> odnosno 398,16 eura.</w:t>
      </w:r>
    </w:p>
    <w:p w14:paraId="6883145F" w14:textId="77777777" w:rsidR="00A46851" w:rsidRPr="00A46851" w:rsidRDefault="00A46851" w:rsidP="00A46851">
      <w:pPr>
        <w:spacing w:after="0" w:line="240" w:lineRule="auto"/>
        <w:rPr>
          <w:color w:val="00B0F0"/>
        </w:rPr>
      </w:pPr>
    </w:p>
    <w:p w14:paraId="07B16BD0" w14:textId="77777777" w:rsidR="00A46851" w:rsidRPr="00A46851" w:rsidRDefault="00A46851" w:rsidP="00A46851">
      <w:pPr>
        <w:spacing w:after="0" w:line="240" w:lineRule="auto"/>
        <w:rPr>
          <w:b/>
        </w:rPr>
      </w:pPr>
      <w:r w:rsidRPr="00A46851">
        <w:rPr>
          <w:b/>
        </w:rPr>
        <w:t>IBAN: HR 8524840081860000009</w:t>
      </w:r>
    </w:p>
    <w:p w14:paraId="3C81C23C" w14:textId="77777777" w:rsidR="00A46851" w:rsidRPr="00A46851" w:rsidRDefault="00A46851" w:rsidP="00A46851">
      <w:pPr>
        <w:spacing w:after="0" w:line="240" w:lineRule="auto"/>
        <w:rPr>
          <w:b/>
        </w:rPr>
      </w:pPr>
      <w:r w:rsidRPr="00A46851">
        <w:rPr>
          <w:b/>
        </w:rPr>
        <w:t>Model:HR68, poziv na broj 7706-OIB podnositelja zahtjeva,</w:t>
      </w:r>
    </w:p>
    <w:p w14:paraId="59055010" w14:textId="7FBD5124" w:rsidR="00A46851" w:rsidRPr="00A46851" w:rsidRDefault="00A46851" w:rsidP="00A46851">
      <w:pPr>
        <w:spacing w:after="0" w:line="240" w:lineRule="auto"/>
        <w:rPr>
          <w:b/>
        </w:rPr>
      </w:pPr>
      <w:r w:rsidRPr="00A46851">
        <w:rPr>
          <w:b/>
        </w:rPr>
        <w:t>Svrha plaćanja: izdavanje taksi dozvole</w:t>
      </w:r>
    </w:p>
    <w:p w14:paraId="3BDD4E9A" w14:textId="77777777" w:rsidR="00A46851" w:rsidRPr="00A46851" w:rsidRDefault="00A46851" w:rsidP="00A46851">
      <w:pPr>
        <w:spacing w:after="0" w:line="240" w:lineRule="auto"/>
        <w:rPr>
          <w:b/>
        </w:rPr>
      </w:pPr>
    </w:p>
    <w:p w14:paraId="341D4D27" w14:textId="77777777" w:rsidR="00A46851" w:rsidRDefault="00A46851" w:rsidP="00A46851">
      <w:pPr>
        <w:spacing w:after="0" w:line="240" w:lineRule="auto"/>
      </w:pPr>
      <w:r>
        <w:t xml:space="preserve">Upravnu pristojbu u iznosu od </w:t>
      </w:r>
      <w:r w:rsidRPr="00A46851">
        <w:rPr>
          <w:b/>
        </w:rPr>
        <w:t>9,29</w:t>
      </w:r>
      <w:r>
        <w:t xml:space="preserve"> eura uplatiti na slijedeće brojeve:</w:t>
      </w:r>
    </w:p>
    <w:p w14:paraId="63259786" w14:textId="77777777" w:rsidR="00A46851" w:rsidRPr="00A46851" w:rsidRDefault="00A46851" w:rsidP="00A46851">
      <w:pPr>
        <w:spacing w:after="0" w:line="240" w:lineRule="auto"/>
        <w:rPr>
          <w:b/>
        </w:rPr>
      </w:pPr>
      <w:r w:rsidRPr="00A46851">
        <w:rPr>
          <w:b/>
        </w:rPr>
        <w:t>IBAN: HR8524840081860000009</w:t>
      </w:r>
    </w:p>
    <w:p w14:paraId="3432DF06" w14:textId="77777777" w:rsidR="00A46851" w:rsidRPr="00A46851" w:rsidRDefault="00A46851" w:rsidP="00A46851">
      <w:pPr>
        <w:spacing w:after="0" w:line="240" w:lineRule="auto"/>
        <w:rPr>
          <w:b/>
        </w:rPr>
      </w:pPr>
      <w:r w:rsidRPr="00A46851">
        <w:rPr>
          <w:b/>
        </w:rPr>
        <w:t>Model: HR68, poziv na broj: 5703- OIB podnositelja zahtjeva,</w:t>
      </w:r>
    </w:p>
    <w:p w14:paraId="1EA2BFE0" w14:textId="77777777" w:rsidR="00A46851" w:rsidRDefault="00A46851" w:rsidP="00A46851">
      <w:pPr>
        <w:spacing w:after="0" w:line="240" w:lineRule="auto"/>
      </w:pPr>
      <w:r w:rsidRPr="00A46851">
        <w:rPr>
          <w:b/>
        </w:rPr>
        <w:t>Svrha plaćanja: upravna pristojba</w:t>
      </w:r>
    </w:p>
    <w:p w14:paraId="64A7ADEB" w14:textId="77777777" w:rsidR="00A46851" w:rsidRDefault="00A46851" w:rsidP="00A46851">
      <w:pPr>
        <w:spacing w:after="0" w:line="240" w:lineRule="auto"/>
      </w:pPr>
    </w:p>
    <w:p w14:paraId="0FC7FD65" w14:textId="77777777" w:rsidR="00A46851" w:rsidRDefault="00A46851" w:rsidP="00A46851">
      <w:pPr>
        <w:spacing w:after="0" w:line="240" w:lineRule="auto"/>
      </w:pPr>
      <w:r>
        <w:t>Svojim potpisom potvrđujem da sam suglasan /na da se moji osobni podaci koriste u svrhu izdavanja dozvole za obavljanje autotaksi djelatnosti na području Općine Lumbarda, na temelju Opće uredbe o zaštiti osobnih podataka (GDPR) – (EU)2016/679.</w:t>
      </w:r>
    </w:p>
    <w:p w14:paraId="0650CA2F" w14:textId="77777777" w:rsidR="00A46851" w:rsidRDefault="00A46851" w:rsidP="00A46851">
      <w:pPr>
        <w:spacing w:after="0" w:line="240" w:lineRule="auto"/>
      </w:pPr>
    </w:p>
    <w:p w14:paraId="4D2045C8" w14:textId="77777777" w:rsidR="00A46851" w:rsidRPr="00A46851" w:rsidRDefault="00A46851" w:rsidP="00A46851">
      <w:pPr>
        <w:spacing w:line="256" w:lineRule="auto"/>
        <w:rPr>
          <w:rFonts w:eastAsia="Century Gothic"/>
          <w:kern w:val="0"/>
          <w:sz w:val="20"/>
          <w:szCs w:val="22"/>
          <w14:ligatures w14:val="none"/>
        </w:rPr>
      </w:pPr>
    </w:p>
    <w:tbl>
      <w:tblPr>
        <w:tblpPr w:leftFromText="180" w:rightFromText="180" w:vertAnchor="text" w:horzAnchor="margin" w:tblpY="-112"/>
        <w:tblW w:w="9067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C237A9" w:rsidRPr="00145DBB" w14:paraId="55A318BA" w14:textId="77777777" w:rsidTr="00145DBB">
        <w:trPr>
          <w:trHeight w:val="92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421A" w14:textId="77777777" w:rsidR="00E87504" w:rsidRPr="00E87504" w:rsidRDefault="00E87504" w:rsidP="00E87504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  <w14:ligatures w14:val="none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, </w:t>
            </w:r>
          </w:p>
          <w:p w14:paraId="75FA588E" w14:textId="281545EF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243467" w14:textId="77777777" w:rsidR="00E87504" w:rsidRPr="00E87504" w:rsidRDefault="00E87504" w:rsidP="00E87504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27FB0DCA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C4F7" w14:textId="77777777" w:rsidR="00E87504" w:rsidRPr="00145DBB" w:rsidRDefault="00E87504" w:rsidP="00E87504">
            <w:pPr>
              <w:spacing w:after="0" w:line="256" w:lineRule="auto"/>
              <w:rPr>
                <w:rFonts w:eastAsia="Century Gothic"/>
                <w:sz w:val="20"/>
              </w:rPr>
            </w:pPr>
            <w:r w:rsidRPr="00145DBB">
              <w:rPr>
                <w:rFonts w:eastAsia="Century Gothic"/>
                <w:sz w:val="20"/>
              </w:rPr>
              <w:t xml:space="preserve">Potpis podnositelja zahtjeva: </w:t>
            </w:r>
          </w:p>
          <w:p w14:paraId="4D2D159D" w14:textId="77777777" w:rsidR="00E87504" w:rsidRPr="00E87504" w:rsidRDefault="00E87504" w:rsidP="00E87504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78815AC3" w14:textId="77777777" w:rsidR="00C237A9" w:rsidRPr="00145DBB" w:rsidRDefault="00C237A9" w:rsidP="000A721C">
      <w:pPr>
        <w:spacing w:after="0"/>
        <w:ind w:right="75"/>
        <w:rPr>
          <w:sz w:val="20"/>
          <w:szCs w:val="20"/>
        </w:rPr>
      </w:pPr>
    </w:p>
    <w:sectPr w:rsidR="00C237A9" w:rsidRPr="00145DBB" w:rsidSect="00593508">
      <w:headerReference w:type="default" r:id="rId10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AB771" w14:textId="77777777" w:rsidR="00A93A4F" w:rsidRDefault="00A93A4F" w:rsidP="00593508">
      <w:pPr>
        <w:spacing w:after="0" w:line="240" w:lineRule="auto"/>
      </w:pPr>
      <w:r>
        <w:separator/>
      </w:r>
    </w:p>
  </w:endnote>
  <w:endnote w:type="continuationSeparator" w:id="0">
    <w:p w14:paraId="017B8979" w14:textId="77777777" w:rsidR="00A93A4F" w:rsidRDefault="00A93A4F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783E" w14:textId="77777777" w:rsidR="00A93A4F" w:rsidRDefault="00A93A4F" w:rsidP="00593508">
      <w:pPr>
        <w:spacing w:after="0" w:line="240" w:lineRule="auto"/>
      </w:pPr>
      <w:r>
        <w:separator/>
      </w:r>
    </w:p>
  </w:footnote>
  <w:footnote w:type="continuationSeparator" w:id="0">
    <w:p w14:paraId="67DB083A" w14:textId="77777777" w:rsidR="00A93A4F" w:rsidRDefault="00A93A4F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446BC"/>
    <w:multiLevelType w:val="hybridMultilevel"/>
    <w:tmpl w:val="A6A6D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20835">
    <w:abstractNumId w:val="3"/>
  </w:num>
  <w:num w:numId="2" w16cid:durableId="862205893">
    <w:abstractNumId w:val="2"/>
  </w:num>
  <w:num w:numId="3" w16cid:durableId="1157308288">
    <w:abstractNumId w:val="2"/>
  </w:num>
  <w:num w:numId="4" w16cid:durableId="464472283">
    <w:abstractNumId w:val="4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5"/>
  </w:num>
  <w:num w:numId="7" w16cid:durableId="889463599">
    <w:abstractNumId w:val="0"/>
  </w:num>
  <w:num w:numId="8" w16cid:durableId="692613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A721C"/>
    <w:rsid w:val="000D4FB8"/>
    <w:rsid w:val="00142405"/>
    <w:rsid w:val="00145DBB"/>
    <w:rsid w:val="001C75E9"/>
    <w:rsid w:val="002A7C3A"/>
    <w:rsid w:val="00322623"/>
    <w:rsid w:val="00322D46"/>
    <w:rsid w:val="00336528"/>
    <w:rsid w:val="00355117"/>
    <w:rsid w:val="004A68D6"/>
    <w:rsid w:val="004F660D"/>
    <w:rsid w:val="00593508"/>
    <w:rsid w:val="006025B0"/>
    <w:rsid w:val="0060736C"/>
    <w:rsid w:val="006B2510"/>
    <w:rsid w:val="00787877"/>
    <w:rsid w:val="0081179D"/>
    <w:rsid w:val="00854EAB"/>
    <w:rsid w:val="00892A20"/>
    <w:rsid w:val="008C1C55"/>
    <w:rsid w:val="008F054E"/>
    <w:rsid w:val="008F461E"/>
    <w:rsid w:val="00943FFF"/>
    <w:rsid w:val="009A3916"/>
    <w:rsid w:val="009D115D"/>
    <w:rsid w:val="00A120AF"/>
    <w:rsid w:val="00A46851"/>
    <w:rsid w:val="00A53BAF"/>
    <w:rsid w:val="00A570AA"/>
    <w:rsid w:val="00A7601E"/>
    <w:rsid w:val="00A93A4F"/>
    <w:rsid w:val="00BC5FCF"/>
    <w:rsid w:val="00BD75E7"/>
    <w:rsid w:val="00C15D5B"/>
    <w:rsid w:val="00C237A9"/>
    <w:rsid w:val="00CB1B1D"/>
    <w:rsid w:val="00D901D4"/>
    <w:rsid w:val="00DD598D"/>
    <w:rsid w:val="00E333C9"/>
    <w:rsid w:val="00E87504"/>
    <w:rsid w:val="00E93399"/>
    <w:rsid w:val="00EA3361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egovt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3</cp:revision>
  <cp:lastPrinted>2024-10-29T11:37:00Z</cp:lastPrinted>
  <dcterms:created xsi:type="dcterms:W3CDTF">2026-01-15T12:29:00Z</dcterms:created>
  <dcterms:modified xsi:type="dcterms:W3CDTF">2026-01-15T12:55:00Z</dcterms:modified>
</cp:coreProperties>
</file>